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fe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46/55B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977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9679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2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5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5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977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679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